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0723" w14:textId="69B1DD3F" w:rsidR="00382A12" w:rsidRDefault="00382A12">
      <w:pPr>
        <w:rPr>
          <w:rFonts w:ascii="Times New Roman" w:hAnsi="Times New Roman"/>
          <w:b/>
          <w:i/>
          <w:sz w:val="28"/>
          <w:lang w:val="en-US"/>
        </w:rPr>
      </w:pPr>
      <w:r>
        <w:rPr>
          <w:rFonts w:ascii="Times New Roman" w:hAnsi="Times New Roman"/>
          <w:b/>
          <w:i/>
          <w:sz w:val="28"/>
        </w:rPr>
        <w:t xml:space="preserve">Tính toán động học nghịch bằng phương pháp hình học </w:t>
      </w:r>
      <w:r>
        <w:rPr>
          <w:rFonts w:ascii="Times New Roman" w:hAnsi="Times New Roman"/>
          <w:b/>
          <w:i/>
          <w:sz w:val="28"/>
          <w:lang w:val="en-US"/>
        </w:rPr>
        <w:t xml:space="preserve">– </w:t>
      </w:r>
      <w:proofErr w:type="spellStart"/>
      <w:r>
        <w:rPr>
          <w:rFonts w:ascii="Times New Roman" w:hAnsi="Times New Roman"/>
          <w:b/>
          <w:i/>
          <w:sz w:val="28"/>
          <w:lang w:val="en-US"/>
        </w:rPr>
        <w:t>Nguyễn</w:t>
      </w:r>
      <w:proofErr w:type="spellEnd"/>
      <w:r>
        <w:rPr>
          <w:rFonts w:ascii="Times New Roman" w:hAnsi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lang w:val="en-US"/>
        </w:rPr>
        <w:t>Đỗ</w:t>
      </w:r>
      <w:proofErr w:type="spellEnd"/>
      <w:r>
        <w:rPr>
          <w:rFonts w:ascii="Times New Roman" w:hAnsi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lang w:val="en-US"/>
        </w:rPr>
        <w:t>Quốc</w:t>
      </w:r>
      <w:proofErr w:type="spellEnd"/>
      <w:r>
        <w:rPr>
          <w:rFonts w:ascii="Times New Roman" w:hAnsi="Times New Roman"/>
          <w:b/>
          <w:i/>
          <w:sz w:val="28"/>
          <w:lang w:val="en-US"/>
        </w:rPr>
        <w:t xml:space="preserve"> Anh – 2018</w:t>
      </w:r>
    </w:p>
    <w:p w14:paraId="2D64F76F" w14:textId="2DAFE4B7" w:rsidR="00D5614B" w:rsidRPr="00560A4F" w:rsidRDefault="00D83EB4">
      <w:pPr>
        <w:rPr>
          <w:rFonts w:asciiTheme="majorHAnsi" w:hAnsiTheme="majorHAnsi" w:cstheme="majorHAnsi"/>
          <w:sz w:val="32"/>
          <w:szCs w:val="32"/>
        </w:rPr>
      </w:pPr>
      <w:r w:rsidRPr="00560A4F">
        <w:rPr>
          <w:rFonts w:asciiTheme="majorHAnsi" w:hAnsiTheme="majorHAnsi" w:cstheme="majorHAnsi"/>
          <w:noProof/>
          <w:sz w:val="32"/>
          <w:szCs w:val="32"/>
          <w:lang w:val="en-US"/>
        </w:rPr>
        <w:drawing>
          <wp:inline distT="0" distB="0" distL="0" distR="0" wp14:anchorId="33C136E6" wp14:editId="1663DF36">
            <wp:extent cx="6305107" cy="410211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274" t="20985" r="24551" b="15173"/>
                    <a:stretch/>
                  </pic:blipFill>
                  <pic:spPr bwMode="auto">
                    <a:xfrm>
                      <a:off x="0" y="0"/>
                      <a:ext cx="6317440" cy="411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1C58" w14:textId="77777777" w:rsidR="00D83EB4" w:rsidRPr="00560A4F" w:rsidRDefault="00D83EB4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w:r w:rsidRPr="00560A4F">
        <w:rPr>
          <w:rFonts w:asciiTheme="majorHAnsi" w:eastAsia="Times New Roman" w:hAnsiTheme="majorHAnsi" w:cstheme="majorHAnsi"/>
          <w:color w:val="F8F8F2"/>
          <w:sz w:val="32"/>
          <w:szCs w:val="32"/>
          <w:lang w:eastAsia="vi-VN"/>
        </w:rPr>
        <w:t xml:space="preserve">     </w:t>
      </w:r>
    </w:p>
    <w:p w14:paraId="48CD063A" w14:textId="77777777" w:rsidR="00D83EB4" w:rsidRPr="00560A4F" w:rsidRDefault="00737207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 xml:space="preserve">A3A5= </m:t>
          </m:r>
          <m:rad>
            <m:radPr>
              <m:degHide m:val="1"/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val="en-US" w:eastAsia="vi-VN"/>
                </w:rPr>
              </m:ctrlPr>
            </m:radPr>
            <m:deg/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L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+L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 xml:space="preserve"> </m:t>
          </m:r>
        </m:oMath>
      </m:oMathPara>
    </w:p>
    <w:p w14:paraId="7C74C9FD" w14:textId="77777777" w:rsidR="00560A4F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ính</w:t>
      </w: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ọ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ộ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iểm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D:</w:t>
      </w:r>
    </w:p>
    <w:p w14:paraId="2775F6D5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738B1009" w14:textId="77777777" w:rsidR="00D83EB4" w:rsidRPr="00560A4F" w:rsidRDefault="00D83EB4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 xml:space="preserve">Dx=x- 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A3A5*</m:t>
          </m:r>
          <m:func>
            <m:funcPr>
              <m:ctrl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β</m:t>
              </m:r>
            </m:e>
          </m:fun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*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cos</m:t>
              </m:r>
            </m:fName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α</m:t>
              </m:r>
            </m:e>
          </m:fun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 xml:space="preserve"> </m:t>
          </m:r>
        </m:oMath>
      </m:oMathPara>
    </w:p>
    <w:p w14:paraId="38F30E20" w14:textId="77777777" w:rsidR="00D83EB4" w:rsidRPr="00560A4F" w:rsidRDefault="00D83EB4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 xml:space="preserve">       </w:t>
      </w:r>
    </w:p>
    <w:p w14:paraId="5F71A7FB" w14:textId="77777777" w:rsidR="00E13085" w:rsidRPr="00560A4F" w:rsidRDefault="003F7606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 xml:space="preserve">Dy=y- 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A3A5*</m:t>
          </m:r>
          <m:func>
            <m:funcPr>
              <m:ctrl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cos</m:t>
              </m:r>
            </m:fName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α</m:t>
              </m:r>
            </m:e>
          </m:fun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*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β</m:t>
              </m:r>
            </m:e>
          </m:func>
        </m:oMath>
      </m:oMathPara>
    </w:p>
    <w:p w14:paraId="26463787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6ECD0CBC" w14:textId="77777777" w:rsidR="00560A4F" w:rsidRPr="00560A4F" w:rsidRDefault="00E1308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Dz=z-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A3A5</m:t>
          </m:r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*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sin</m:t>
              </m:r>
            </m:fName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α</m:t>
              </m:r>
            </m:e>
          </m:func>
        </m:oMath>
      </m:oMathPara>
    </w:p>
    <w:p w14:paraId="4B6E6834" w14:textId="77777777" w:rsidR="00560A4F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ó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m:oMath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>a1</m:t>
        </m:r>
      </m:oMath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65A07FE9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</w:p>
    <w:p w14:paraId="5957F27F" w14:textId="77777777" w:rsidR="00D83EB4" w:rsidRPr="00560A4F" w:rsidRDefault="00E1308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a1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val="en-US"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32"/>
                          <w:szCs w:val="32"/>
                          <w:lang w:val="en-US" w:eastAsia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32"/>
                          <w:szCs w:val="32"/>
                          <w:lang w:val="en-US" w:eastAsia="vi-VN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32"/>
                          <w:szCs w:val="32"/>
                          <w:lang w:val="en-US" w:eastAsia="vi-VN"/>
                        </w:rPr>
                        <m:t>dy</m:t>
                      </m:r>
                    </m:den>
                  </m:f>
                </m:e>
              </m:d>
            </m:e>
          </m:func>
        </m:oMath>
      </m:oMathPara>
    </w:p>
    <w:p w14:paraId="1DFEDEB6" w14:textId="77777777" w:rsidR="00560A4F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ó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m:oMath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>a3</m:t>
        </m:r>
      </m:oMath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55B2A729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41C3AED4" w14:textId="77777777" w:rsidR="00E13085" w:rsidRPr="00560A4F" w:rsidRDefault="00E1308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 xml:space="preserve">A1M= </m:t>
          </m:r>
          <m:rad>
            <m:radPr>
              <m:degHide m:val="1"/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radPr>
            <m:deg/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eastAsia="vi-VN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+d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eastAsia="vi-VN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eastAsia="vi-VN"/>
                    </w:rPr>
                    <m:t>2</m:t>
                  </m:r>
                </m:sup>
              </m:sSup>
            </m:e>
          </m:rad>
        </m:oMath>
      </m:oMathPara>
    </w:p>
    <w:p w14:paraId="0B16DA2E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06BCBE0D" w14:textId="77777777" w:rsidR="00A83BFB" w:rsidRPr="00560A4F" w:rsidRDefault="00A83BFB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  <m:oMath>
        <m: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 xml:space="preserve">A1A3= </m:t>
        </m:r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eastAsia="vi-V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eastAsia="vi-V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sz w:val="32"/>
                        <w:szCs w:val="32"/>
                        <w:lang w:eastAsia="vi-V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eastAsia="vi-VN"/>
                      </w:rPr>
                      <m:t>Dz-L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eastAsia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+A1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eastAsia="vi-VN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eastAsia="vi-VN"/>
                  </w:rPr>
                  <m:t>2</m:t>
                </m:r>
              </m:sup>
            </m:sSup>
          </m:e>
        </m:rad>
      </m:oMath>
    </w:p>
    <w:p w14:paraId="11D3BA10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0295BA47" w14:textId="77777777" w:rsidR="004C1C8E" w:rsidRPr="00560A4F" w:rsidRDefault="004C1C8E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cos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val="en-US" w:eastAsia="vi-VN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α3</m:t>
              </m:r>
            </m:e>
          </m:d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val="en-US" w:eastAsia="vi-VN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L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+L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-A1A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val="en-US" w:eastAsia="vi-VN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sz w:val="32"/>
                      <w:szCs w:val="32"/>
                      <w:lang w:val="en-US" w:eastAsia="vi-V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HAnsi"/>
                  <w:sz w:val="32"/>
                  <w:szCs w:val="32"/>
                  <w:lang w:val="en-US" w:eastAsia="vi-VN"/>
                </w:rPr>
                <m:t>2*L2*L3</m:t>
              </m:r>
            </m:den>
          </m:f>
        </m:oMath>
      </m:oMathPara>
    </w:p>
    <w:p w14:paraId="4517EDB1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4206661C" w14:textId="77777777" w:rsidR="004C1C8E" w:rsidRPr="00560A4F" w:rsidRDefault="004C1C8E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a3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eastAsia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32"/>
                          <w:szCs w:val="32"/>
                          <w:lang w:eastAsia="vi-V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32"/>
                              <w:szCs w:val="32"/>
                              <w:lang w:eastAsia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ajorHAnsi"/>
                                      <w:i/>
                                      <w:sz w:val="32"/>
                                      <w:szCs w:val="32"/>
                                      <w:lang w:eastAsia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ajorHAnsi"/>
                                      <w:sz w:val="32"/>
                                      <w:szCs w:val="32"/>
                                      <w:lang w:eastAsia="vi-VN"/>
                                    </w:rPr>
                                    <m:t>a3</m:t>
                                  </m:r>
                                </m:e>
                              </m:d>
                            </m:e>
                          </m:func>
                        </m:e>
                      </m:rad>
                    </m:num>
                    <m:den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32"/>
                              <w:szCs w:val="32"/>
                              <w:lang w:eastAsia="vi-VN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a3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14:paraId="0A88239B" w14:textId="77777777" w:rsidR="004C1C8E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ó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m:oMath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>a2</m:t>
        </m:r>
      </m:oMath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23CAA636" w14:textId="77777777" w:rsidR="00297A64" w:rsidRPr="00560A4F" w:rsidRDefault="00382A12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 xml:space="preserve">A3A1M </m:t>
              </m:r>
            </m:e>
          </m:ac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eastAsia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32"/>
                          <w:szCs w:val="32"/>
                          <w:lang w:eastAsia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32"/>
                          <w:szCs w:val="32"/>
                          <w:lang w:eastAsia="vi-VN"/>
                        </w:rPr>
                        <m:t>Dz-L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32"/>
                              <w:szCs w:val="32"/>
                              <w:lang w:eastAsia="vi-V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+D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3057223C" w14:textId="77777777" w:rsidR="00583125" w:rsidRPr="00560A4F" w:rsidRDefault="00583125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19C92F9E" w14:textId="77777777" w:rsidR="003D0F17" w:rsidRPr="00560A4F" w:rsidRDefault="00382A12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3A1A2</m:t>
              </m:r>
            </m:e>
          </m:ac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sz w:val="32"/>
                      <w:szCs w:val="32"/>
                      <w:lang w:eastAsia="vi-V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i/>
                          <w:sz w:val="32"/>
                          <w:szCs w:val="32"/>
                          <w:lang w:eastAsia="vi-V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sz w:val="32"/>
                          <w:szCs w:val="32"/>
                          <w:lang w:eastAsia="vi-VN"/>
                        </w:rPr>
                        <m:t>L3*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32"/>
                              <w:szCs w:val="32"/>
                              <w:lang w:eastAsia="vi-VN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π-a3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sz w:val="32"/>
                          <w:szCs w:val="32"/>
                          <w:lang w:eastAsia="vi-VN"/>
                        </w:rPr>
                        <m:t>L2+L3*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sz w:val="32"/>
                              <w:szCs w:val="32"/>
                              <w:lang w:eastAsia="vi-VN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Cambria Math" w:cstheme="majorHAnsi"/>
                              <w:sz w:val="32"/>
                              <w:szCs w:val="32"/>
                              <w:lang w:eastAsia="vi-V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sz w:val="32"/>
                                  <w:szCs w:val="32"/>
                                  <w:lang w:eastAsia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sz w:val="32"/>
                                  <w:szCs w:val="32"/>
                                  <w:lang w:eastAsia="vi-VN"/>
                                </w:rPr>
                                <m:t>π-a3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14:paraId="56346F61" w14:textId="77777777" w:rsidR="00FB6D0C" w:rsidRPr="00560A4F" w:rsidRDefault="00FB6D0C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34A1B1CF" w14:textId="77777777" w:rsidR="003D0F17" w:rsidRPr="00560A4F" w:rsidRDefault="004C1C8E" w:rsidP="00580310">
      <w:pPr>
        <w:spacing w:after="0" w:line="285" w:lineRule="atLeast"/>
        <w:rPr>
          <w:rFonts w:asciiTheme="majorHAnsi" w:eastAsia="Times New Roman" w:hAnsiTheme="majorHAnsi" w:cstheme="majorHAnsi"/>
          <w:i/>
          <w:sz w:val="32"/>
          <w:szCs w:val="32"/>
          <w:lang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>a2=</m:t>
          </m:r>
          <m:acc>
            <m:ac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3A1M</m:t>
              </m:r>
            </m:e>
          </m:acc>
          <m:r>
            <w:rPr>
              <w:rFonts w:ascii="Cambria Math" w:eastAsia="Times New Roman" w:hAnsi="Cambria Math" w:cstheme="majorHAnsi"/>
              <w:sz w:val="32"/>
              <w:szCs w:val="32"/>
              <w:lang w:eastAsia="vi-VN"/>
            </w:rPr>
            <m:t xml:space="preserve">+ </m:t>
          </m:r>
          <m:acc>
            <m:accPr>
              <m:ctrlPr>
                <w:rPr>
                  <w:rFonts w:ascii="Cambria Math" w:eastAsia="Times New Roman" w:hAnsi="Cambria Math" w:cstheme="majorHAnsi"/>
                  <w:i/>
                  <w:sz w:val="32"/>
                  <w:szCs w:val="32"/>
                  <w:lang w:eastAsia="vi-VN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sz w:val="32"/>
                  <w:szCs w:val="32"/>
                  <w:lang w:eastAsia="vi-VN"/>
                </w:rPr>
                <m:t>A3A1A2</m:t>
              </m:r>
            </m:e>
          </m:acc>
        </m:oMath>
      </m:oMathPara>
    </w:p>
    <w:p w14:paraId="3A2F164F" w14:textId="77777777" w:rsidR="00580310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ó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m:oMath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>a4</m:t>
        </m:r>
      </m:oMath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3B77B2CF" w14:textId="77777777" w:rsidR="00560A4F" w:rsidRPr="00560A4F" w:rsidRDefault="00560A4F" w:rsidP="00580310">
      <w:pPr>
        <w:spacing w:after="0" w:line="285" w:lineRule="atLeast"/>
        <w:rPr>
          <w:rFonts w:asciiTheme="majorHAnsi" w:eastAsia="Times New Roman" w:hAnsiTheme="majorHAnsi" w:cstheme="majorHAnsi"/>
          <w:i/>
          <w:sz w:val="32"/>
          <w:szCs w:val="32"/>
          <w:lang w:eastAsia="vi-VN"/>
        </w:rPr>
      </w:pPr>
    </w:p>
    <w:p w14:paraId="7A138E6E" w14:textId="77777777" w:rsidR="00D83EB4" w:rsidRPr="00560A4F" w:rsidRDefault="00580310" w:rsidP="00580310">
      <w:pPr>
        <w:spacing w:after="0" w:line="285" w:lineRule="atLeast"/>
        <w:jc w:val="center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 xml:space="preserve">a4=a1- 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>β</m:t>
          </m:r>
        </m:oMath>
      </m:oMathPara>
    </w:p>
    <w:p w14:paraId="5B4C0CFE" w14:textId="77777777" w:rsidR="00580310" w:rsidRDefault="00560A4F" w:rsidP="00560A4F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ó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m:oMath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>a5</m:t>
        </m:r>
      </m:oMath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0F9B5002" w14:textId="77777777" w:rsidR="00560A4F" w:rsidRPr="00560A4F" w:rsidRDefault="00560A4F" w:rsidP="00560A4F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</w:p>
    <w:p w14:paraId="54590723" w14:textId="77777777" w:rsidR="00580310" w:rsidRDefault="00FB6D0C" w:rsidP="00580310">
      <w:pPr>
        <w:spacing w:after="0" w:line="285" w:lineRule="atLeast"/>
        <w:jc w:val="center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m:oMath>
        <m: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 xml:space="preserve">a5= </m:t>
        </m:r>
        <m:r>
          <m:rPr>
            <m:sty m:val="p"/>
          </m:rP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>(</m:t>
        </m:r>
        <m:f>
          <m:fPr>
            <m:ctrl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 xml:space="preserve">-a2) - </m:t>
        </m:r>
        <m:d>
          <m:dPr>
            <m:ctrl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π-a3</m:t>
            </m:r>
          </m:e>
        </m:d>
        <m:r>
          <m:rPr>
            <m:sty m:val="p"/>
          </m:rP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 xml:space="preserve"> - (</m:t>
        </m:r>
        <m: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>α</m:t>
        </m:r>
        <m:r>
          <m:rPr>
            <m:sty m:val="p"/>
          </m:rP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 xml:space="preserve"> -arctan(</m:t>
        </m:r>
        <m:f>
          <m:fPr>
            <m:ctrl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L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ajorHAnsi"/>
                <w:sz w:val="32"/>
                <w:szCs w:val="32"/>
                <w:lang w:eastAsia="vi-VN"/>
              </w:rPr>
              <m:t>L5</m:t>
            </m:r>
          </m:den>
        </m:f>
        <m:r>
          <m:rPr>
            <m:sty m:val="p"/>
          </m:rPr>
          <w:rPr>
            <w:rFonts w:ascii="Cambria Math" w:eastAsia="Times New Roman" w:hAnsi="Cambria Math" w:cstheme="majorHAnsi"/>
            <w:sz w:val="32"/>
            <w:szCs w:val="32"/>
            <w:lang w:eastAsia="vi-VN"/>
          </w:rPr>
          <m:t>)</m:t>
        </m:r>
      </m:oMath>
      <w:r w:rsidR="00C41CC6"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>)</w:t>
      </w:r>
    </w:p>
    <w:p w14:paraId="76739C35" w14:textId="77777777" w:rsidR="00E3224E" w:rsidRDefault="00E3224E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</w:p>
    <w:p w14:paraId="4C3C9CEE" w14:textId="77777777" w:rsidR="00E3224E" w:rsidRDefault="00E3224E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ính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vậ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ố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di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uyển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ủa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ừng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rụ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khi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biết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rướ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vận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ố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:</w:t>
      </w:r>
    </w:p>
    <w:p w14:paraId="4C5D4415" w14:textId="77777777" w:rsidR="00E3224E" w:rsidRDefault="00E3224E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ab/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ro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khô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ia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có 2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iểm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A(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x,y,z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)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và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B(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x’,y’,z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’)</w:t>
      </w:r>
    </w:p>
    <w:p w14:paraId="3109A981" w14:textId="77777777" w:rsidR="00E3224E" w:rsidRDefault="00E3224E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ầ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di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uyể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eo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ườ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ẳ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AB</w:t>
      </w:r>
    </w:p>
    <w:p w14:paraId="5AB88577" w14:textId="77777777" w:rsidR="00E3224E" w:rsidRDefault="00E3224E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a có |AB| = </w:t>
      </w:r>
      <m:oMath>
        <m:rad>
          <m:radPr>
            <m:degHide m:val="1"/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val="en-US" w:eastAsia="vi-V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sz w:val="32"/>
                        <w:szCs w:val="32"/>
                        <w:lang w:val="en-US" w:eastAsia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(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-x)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sz w:val="32"/>
                        <w:szCs w:val="32"/>
                        <w:lang w:val="en-US" w:eastAsia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(y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-y)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sz w:val="32"/>
                        <w:szCs w:val="32"/>
                        <w:lang w:val="en-US" w:eastAsia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(z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sz w:val="32"/>
                        <w:szCs w:val="32"/>
                        <w:lang w:val="en-US" w:eastAsia="vi-VN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-z)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 xml:space="preserve"> </m:t>
            </m:r>
          </m:e>
        </m:rad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 xml:space="preserve"> </m:t>
        </m:r>
      </m:oMath>
    </w:p>
    <w:p w14:paraId="73E50AA2" w14:textId="77777777" w:rsidR="00187146" w:rsidRDefault="00187146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Ta có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vậ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ố</w:t>
      </w:r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di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uyển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eo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phương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AB là S</w:t>
      </w:r>
    </w:p>
    <w:p w14:paraId="34D5D1FA" w14:textId="77777777" w:rsidR="00187146" w:rsidRDefault="00187146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Số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lầ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ậ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nhậ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vậ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ố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eo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ừ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rục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là AB/S = k</w:t>
      </w:r>
    </w:p>
    <w:p w14:paraId="09E537AB" w14:textId="77777777" w:rsidR="00187146" w:rsidRDefault="00187146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ừ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ó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ta có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ố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ộ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di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uyển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ủa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ừng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rục</w:t>
      </w:r>
      <w:proofErr w:type="spellEnd"/>
      <w:r w:rsidR="00F42F3B"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là:</w:t>
      </w:r>
    </w:p>
    <w:p w14:paraId="3995586A" w14:textId="77777777" w:rsidR="00F42F3B" w:rsidRDefault="00F42F3B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Sx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val="en-US" w:eastAsia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-x)</m:t>
            </m:r>
          </m:num>
          <m:den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k</m:t>
            </m:r>
          </m:den>
        </m:f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 xml:space="preserve"> </m:t>
        </m:r>
      </m:oMath>
    </w:p>
    <w:p w14:paraId="316DA450" w14:textId="77777777" w:rsidR="00F42F3B" w:rsidRPr="00F42F3B" w:rsidRDefault="00F42F3B" w:rsidP="00F42F3B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Sy =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val="en-US" w:eastAsia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(y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-y)</m:t>
            </m:r>
          </m:num>
          <m:den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k</m:t>
            </m:r>
          </m:den>
        </m:f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 xml:space="preserve"> </m:t>
        </m:r>
      </m:oMath>
    </w:p>
    <w:p w14:paraId="564567AE" w14:textId="77777777" w:rsidR="00F42F3B" w:rsidRPr="00F42F3B" w:rsidRDefault="00F42F3B" w:rsidP="00F42F3B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Sz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ajorHAnsi"/>
                <w:i/>
                <w:sz w:val="32"/>
                <w:szCs w:val="32"/>
                <w:lang w:val="en-US" w:eastAsia="vi-VN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sz w:val="32"/>
                    <w:szCs w:val="32"/>
                    <w:lang w:val="en-US" w:eastAsia="vi-VN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(z</m:t>
                </m:r>
              </m:e>
              <m:sup>
                <m:r>
                  <w:rPr>
                    <w:rFonts w:ascii="Cambria Math" w:eastAsia="Times New Roman" w:hAnsi="Cambria Math" w:cstheme="majorHAnsi"/>
                    <w:sz w:val="32"/>
                    <w:szCs w:val="32"/>
                    <w:lang w:val="en-US" w:eastAsia="vi-VN"/>
                  </w:rPr>
                  <m:t>'</m:t>
                </m:r>
              </m:sup>
            </m:sSup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-z)</m:t>
            </m:r>
          </m:num>
          <m:den>
            <m:r>
              <w:rPr>
                <w:rFonts w:ascii="Cambria Math" w:eastAsia="Times New Roman" w:hAnsi="Cambria Math" w:cstheme="majorHAnsi"/>
                <w:sz w:val="32"/>
                <w:szCs w:val="32"/>
                <w:lang w:val="en-US" w:eastAsia="vi-VN"/>
              </w:rPr>
              <m:t>k</m:t>
            </m:r>
          </m:den>
        </m:f>
        <m:r>
          <w:rPr>
            <w:rFonts w:ascii="Cambria Math" w:eastAsia="Times New Roman" w:hAnsi="Cambria Math" w:cstheme="majorHAnsi"/>
            <w:sz w:val="32"/>
            <w:szCs w:val="32"/>
            <w:lang w:val="en-US" w:eastAsia="vi-VN"/>
          </w:rPr>
          <m:t xml:space="preserve"> </m:t>
        </m:r>
      </m:oMath>
    </w:p>
    <w:p w14:paraId="3FA75727" w14:textId="77777777" w:rsidR="00F42F3B" w:rsidRPr="00F42F3B" w:rsidRDefault="0005424D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lastRenderedPageBreak/>
        <w:t>Từ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ó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ậ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nhậ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iú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o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ay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gắp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ủ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robot di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chuyển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eo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đường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  <w:t>thẳng</w:t>
      </w:r>
      <w:proofErr w:type="spellEnd"/>
    </w:p>
    <w:p w14:paraId="11C73DF3" w14:textId="77777777" w:rsidR="00F42F3B" w:rsidRPr="00F42F3B" w:rsidRDefault="00F42F3B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  <m:oMathPara>
        <m:oMath>
          <m:r>
            <w:rPr>
              <w:rFonts w:ascii="Cambria Math" w:eastAsia="Times New Roman" w:hAnsi="Cambria Math" w:cstheme="majorHAnsi"/>
              <w:sz w:val="32"/>
              <w:szCs w:val="32"/>
              <w:lang w:val="en-US" w:eastAsia="vi-VN"/>
            </w:rPr>
            <m:t xml:space="preserve"> </m:t>
          </m:r>
        </m:oMath>
      </m:oMathPara>
    </w:p>
    <w:p w14:paraId="23A05165" w14:textId="77777777" w:rsidR="00F42F3B" w:rsidRPr="00F42F3B" w:rsidRDefault="00F42F3B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</w:p>
    <w:p w14:paraId="585F596B" w14:textId="77777777" w:rsidR="00187146" w:rsidRPr="00187146" w:rsidRDefault="00187146" w:rsidP="00E3224E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val="en-US" w:eastAsia="vi-VN"/>
        </w:rPr>
      </w:pPr>
    </w:p>
    <w:p w14:paraId="5CF653E2" w14:textId="77777777" w:rsidR="00FB6D0C" w:rsidRPr="00560A4F" w:rsidRDefault="00FB6D0C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</w:p>
    <w:p w14:paraId="70FCE229" w14:textId="77777777" w:rsidR="00F91C5B" w:rsidRPr="00560A4F" w:rsidRDefault="00580310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ab/>
      </w:r>
    </w:p>
    <w:p w14:paraId="307D2FAA" w14:textId="77777777" w:rsidR="00D83EB4" w:rsidRPr="00560A4F" w:rsidRDefault="00297A64" w:rsidP="00580310">
      <w:pPr>
        <w:spacing w:after="0" w:line="285" w:lineRule="atLeast"/>
        <w:rPr>
          <w:rFonts w:asciiTheme="majorHAnsi" w:eastAsia="Times New Roman" w:hAnsiTheme="majorHAnsi" w:cstheme="majorHAnsi"/>
          <w:sz w:val="32"/>
          <w:szCs w:val="32"/>
          <w:lang w:eastAsia="vi-VN"/>
        </w:rPr>
      </w:pPr>
      <w:r w:rsidRPr="00560A4F">
        <w:rPr>
          <w:rFonts w:asciiTheme="majorHAnsi" w:eastAsia="Times New Roman" w:hAnsiTheme="majorHAnsi" w:cstheme="majorHAnsi"/>
          <w:sz w:val="32"/>
          <w:szCs w:val="32"/>
          <w:lang w:eastAsia="vi-VN"/>
        </w:rPr>
        <w:t xml:space="preserve">  </w:t>
      </w:r>
    </w:p>
    <w:p w14:paraId="4D9A4E78" w14:textId="50B2F83D" w:rsidR="00D83EB4" w:rsidRDefault="00382A12" w:rsidP="0058031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THAM KHẢO</w:t>
      </w:r>
    </w:p>
    <w:p w14:paraId="7CEA2F19" w14:textId="03671394" w:rsidR="00382A12" w:rsidRPr="00382A12" w:rsidRDefault="00382A12" w:rsidP="00580310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382A12">
        <w:rPr>
          <w:rFonts w:asciiTheme="majorHAnsi" w:hAnsiTheme="majorHAnsi" w:cstheme="majorHAnsi"/>
          <w:sz w:val="32"/>
          <w:szCs w:val="32"/>
          <w:lang w:val="en-US"/>
        </w:rPr>
        <w:t xml:space="preserve">Krzysztof </w:t>
      </w:r>
      <w:proofErr w:type="spellStart"/>
      <w:r w:rsidRPr="00382A12">
        <w:rPr>
          <w:rFonts w:asciiTheme="majorHAnsi" w:hAnsiTheme="majorHAnsi" w:cstheme="majorHAnsi"/>
          <w:sz w:val="32"/>
          <w:szCs w:val="32"/>
          <w:lang w:val="en-US"/>
        </w:rPr>
        <w:t>Tokarz</w:t>
      </w:r>
      <w:proofErr w:type="spellEnd"/>
      <w:r w:rsidRPr="00382A12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382A12">
        <w:rPr>
          <w:rFonts w:asciiTheme="majorHAnsi" w:hAnsiTheme="majorHAnsi" w:cstheme="majorHAnsi"/>
          <w:sz w:val="32"/>
          <w:szCs w:val="32"/>
          <w:lang w:val="en-US"/>
        </w:rPr>
        <w:t>Slawosz</w:t>
      </w:r>
      <w:proofErr w:type="spellEnd"/>
      <w:r w:rsidRPr="00382A12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382A12">
        <w:rPr>
          <w:rFonts w:asciiTheme="majorHAnsi" w:hAnsiTheme="majorHAnsi" w:cstheme="majorHAnsi"/>
          <w:sz w:val="32"/>
          <w:szCs w:val="32"/>
          <w:lang w:val="en-US"/>
        </w:rPr>
        <w:t>Kieltyka</w:t>
      </w:r>
      <w:proofErr w:type="spellEnd"/>
      <w:r w:rsidRPr="00382A12">
        <w:rPr>
          <w:rFonts w:asciiTheme="majorHAnsi" w:hAnsiTheme="majorHAnsi" w:cstheme="majorHAnsi"/>
          <w:sz w:val="32"/>
          <w:szCs w:val="32"/>
          <w:lang w:val="en-US"/>
        </w:rPr>
        <w:t>, Geometric approach to inverse kinematics for arm manipulator (2010)</w:t>
      </w:r>
    </w:p>
    <w:sectPr w:rsidR="00382A12" w:rsidRPr="00382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B4"/>
    <w:rsid w:val="0005424D"/>
    <w:rsid w:val="00187146"/>
    <w:rsid w:val="00297A64"/>
    <w:rsid w:val="00382A12"/>
    <w:rsid w:val="003D0F17"/>
    <w:rsid w:val="003F7606"/>
    <w:rsid w:val="004C1C8E"/>
    <w:rsid w:val="00505B77"/>
    <w:rsid w:val="00560A4F"/>
    <w:rsid w:val="00580310"/>
    <w:rsid w:val="00583125"/>
    <w:rsid w:val="00737207"/>
    <w:rsid w:val="007C7363"/>
    <w:rsid w:val="00A83BFB"/>
    <w:rsid w:val="00B42B6B"/>
    <w:rsid w:val="00C41CC6"/>
    <w:rsid w:val="00D5614B"/>
    <w:rsid w:val="00D83EB4"/>
    <w:rsid w:val="00E13085"/>
    <w:rsid w:val="00E3224E"/>
    <w:rsid w:val="00F42F3B"/>
    <w:rsid w:val="00F91C5B"/>
    <w:rsid w:val="00FB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ABBCB"/>
  <w15:chartTrackingRefBased/>
  <w15:docId w15:val="{747830DC-E26F-49CD-9244-62EBB14B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A765-62B9-4D26-97BD-2F5EEE6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 em</dc:creator>
  <cp:keywords/>
  <dc:description/>
  <cp:lastModifiedBy>Quoc</cp:lastModifiedBy>
  <cp:revision>8</cp:revision>
  <dcterms:created xsi:type="dcterms:W3CDTF">2018-12-03T07:40:00Z</dcterms:created>
  <dcterms:modified xsi:type="dcterms:W3CDTF">2021-09-17T07:16:00Z</dcterms:modified>
</cp:coreProperties>
</file>